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488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COMMEND AND EXPRESS THE SINCERE APPRECIATION OF THE HOUSE OF REPRESENTATIVES ON BEHALF OF THE CITADEL FAMILY TO COLONEL WILLIAM G. KASTNER</w:t>
      </w:r>
      <w:r w:rsidR="0051427C">
        <w:t xml:space="preserve"> OF CHARLESTON</w:t>
      </w:r>
      <w:r>
        <w:t>, CITADEL CLASS OF 1974, FOR HIS DISTINGUISHED SERVICE AS AN ALUMNI MEMBER OF THE CITADEL BOARD OF VISITORS AS HIS SERVICE ON THE BOARD COMES TO A CLOSE.</w:t>
      </w:r>
    </w:p>
    <w:p w:rsidR="00B24883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olonel William G. Kastner has served with great distinction as an alumni member of </w:t>
      </w:r>
      <w:r w:rsidR="0051427C">
        <w:t xml:space="preserve">The </w:t>
      </w:r>
      <w:r>
        <w:t>Citadel Board of Visitors from July 1, 2005 unti</w:t>
      </w:r>
      <w:r w:rsidR="0051427C">
        <w:t>l the conclusion of his present six</w:t>
      </w:r>
      <w:r w:rsidR="0051427C">
        <w:noBreakHyphen/>
        <w:t xml:space="preserve">year </w:t>
      </w:r>
      <w:r>
        <w:t>term on June 30, 2011; and</w:t>
      </w: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1427C">
        <w:t>Bill</w:t>
      </w:r>
      <w:r>
        <w:t xml:space="preserve"> Kastner graduated from </w:t>
      </w:r>
      <w:r w:rsidR="0051427C">
        <w:t xml:space="preserve">The </w:t>
      </w:r>
      <w:r>
        <w:t>Citadel in 1974 with a B.A. in History and holds a M.S. in Government from Campbell University which was awarded in 1984; and</w:t>
      </w: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graduation from </w:t>
      </w:r>
      <w:r w:rsidR="0051427C">
        <w:t xml:space="preserve">The </w:t>
      </w:r>
      <w:r>
        <w:t>Citadel</w:t>
      </w:r>
      <w:r w:rsidR="00D475A4">
        <w:t>,</w:t>
      </w:r>
      <w:r>
        <w:t xml:space="preserve"> he entered military service and retired </w:t>
      </w:r>
      <w:r w:rsidR="0051427C">
        <w:t>with honors from the U</w:t>
      </w:r>
      <w:r>
        <w:t xml:space="preserve">nited States Army </w:t>
      </w:r>
      <w:r w:rsidR="0051427C">
        <w:t xml:space="preserve">after an exemplary military career.  He is </w:t>
      </w:r>
      <w:r>
        <w:t>presently serving as the Deputy of International Military Training, 7</w:t>
      </w:r>
      <w:r w:rsidRPr="0019579B">
        <w:rPr>
          <w:vertAlign w:val="superscript"/>
        </w:rPr>
        <w:t>th</w:t>
      </w:r>
      <w:r>
        <w:t xml:space="preserve"> United States Army Joint Multinational Training Command, Grafenwoehr, Germany; and</w:t>
      </w: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a member of the Board of Visitors, he chaired the Board</w:t>
      </w:r>
      <w:r w:rsidR="0051427C" w:rsidRPr="0051427C">
        <w:t>’</w:t>
      </w:r>
      <w:r>
        <w:t>s Education Committee and also served as a member of the Strategic Planning, Buildings and Grounds, Customs and Regulations, Audit, and External Affairs committees; and</w:t>
      </w: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</w:t>
      </w:r>
      <w:r w:rsidR="00D475A4">
        <w:t xml:space="preserve">is advice and counsel on a wide </w:t>
      </w:r>
      <w:r>
        <w:t xml:space="preserve">range of issues </w:t>
      </w:r>
      <w:r w:rsidR="00D475A4">
        <w:t>were</w:t>
      </w:r>
      <w:r>
        <w:t xml:space="preserve"> very much appreciated and valued by General Rosa and </w:t>
      </w:r>
      <w:r w:rsidR="00217776">
        <w:t xml:space="preserve">Bill Kastner’s </w:t>
      </w:r>
      <w:r>
        <w:t xml:space="preserve">fellow board members as they collectively worked to </w:t>
      </w:r>
      <w:r>
        <w:lastRenderedPageBreak/>
        <w:t xml:space="preserve">make the </w:t>
      </w:r>
      <w:r w:rsidR="0051427C">
        <w:t xml:space="preserve">Military College </w:t>
      </w:r>
      <w:r>
        <w:t xml:space="preserve">of South Carolina into </w:t>
      </w:r>
      <w:r w:rsidR="0051427C">
        <w:t>the best</w:t>
      </w:r>
      <w:r>
        <w:t xml:space="preserve"> institution possible; and</w:t>
      </w: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public service is a special calling and the giving of </w:t>
      </w:r>
      <w:r w:rsidR="0051427C">
        <w:t>his</w:t>
      </w:r>
      <w:r>
        <w:t xml:space="preserve"> time and talents </w:t>
      </w:r>
      <w:r w:rsidR="0051427C">
        <w:t>in service to</w:t>
      </w:r>
      <w:r>
        <w:t xml:space="preserve"> his alma mater </w:t>
      </w:r>
      <w:r w:rsidR="0051427C">
        <w:t>is in the highest tradition of an officer</w:t>
      </w:r>
      <w:r w:rsidR="0051427C" w:rsidRPr="0051427C">
        <w:t>’</w:t>
      </w:r>
      <w:r w:rsidR="0051427C">
        <w:t xml:space="preserve">s public duty and brings </w:t>
      </w:r>
      <w:r>
        <w:t>deserved credit and recognition to this truly fine man; and</w:t>
      </w: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4883" w:rsidRDefault="00C240C2" w:rsidP="00C24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, by this resolution, would like to offer their sincere thanks to Colonel William G. Kastner for his outstanding service as a member of the Board of Visitors and would further like to extend to </w:t>
      </w:r>
      <w:r w:rsidR="0051427C">
        <w:t>Bill</w:t>
      </w:r>
      <w:r w:rsidR="00217776">
        <w:t xml:space="preserve"> Kastner and his wife, Cy</w:t>
      </w:r>
      <w:r>
        <w:t>d</w:t>
      </w:r>
      <w:r w:rsidR="00217776">
        <w:t>n</w:t>
      </w:r>
      <w:r>
        <w:t>ey, their very best wishes for health and happiness in all their future endeavors.</w:t>
      </w:r>
      <w:r w:rsidR="00B24883">
        <w:t xml:space="preserve"> Now, therefore,</w:t>
      </w:r>
    </w:p>
    <w:p w:rsidR="00B24883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883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4883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883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40C2">
        <w:t xml:space="preserve"> the members of the House of Representatives commend and express the</w:t>
      </w:r>
      <w:r w:rsidR="001366BF">
        <w:t>ir</w:t>
      </w:r>
      <w:r w:rsidR="00C240C2">
        <w:t xml:space="preserve"> sincere appreciation on behalf of </w:t>
      </w:r>
      <w:r w:rsidR="00A14D0B">
        <w:t xml:space="preserve">The </w:t>
      </w:r>
      <w:r w:rsidR="00C240C2">
        <w:t>Citadel famil</w:t>
      </w:r>
      <w:r w:rsidR="001366BF">
        <w:t>y to Colonel William G. Kastner</w:t>
      </w:r>
      <w:r w:rsidR="00C240C2">
        <w:t xml:space="preserve"> </w:t>
      </w:r>
      <w:r w:rsidR="001366BF">
        <w:t xml:space="preserve">of Charleston, </w:t>
      </w:r>
      <w:r w:rsidR="00C240C2">
        <w:t xml:space="preserve">Citadel Class of 1974, for his distinguished service as an alumni member of </w:t>
      </w:r>
      <w:r w:rsidR="00A14D0B">
        <w:t xml:space="preserve">The </w:t>
      </w:r>
      <w:r w:rsidR="00C240C2">
        <w:t>Citadel Board of Visitors as his service on the board comes to a close.</w:t>
      </w:r>
    </w:p>
    <w:p w:rsidR="00B24883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C240C2">
        <w:t xml:space="preserve"> Colonel William G. Kastner.</w:t>
      </w:r>
    </w:p>
    <w:p w:rsidR="007F6277" w:rsidRDefault="005142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6277" w:rsidRDefault="007F6277" w:rsidP="007F6277">
      <w:pPr>
        <w:suppressAutoHyphens/>
      </w:pPr>
    </w:p>
    <w:sectPr w:rsidR="007F6277" w:rsidSect="007F62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5E" w:rsidRDefault="005E0F5E" w:rsidP="009F0C77">
      <w:r>
        <w:separator/>
      </w:r>
    </w:p>
  </w:endnote>
  <w:endnote w:type="continuationSeparator" w:id="0">
    <w:p w:rsidR="005E0F5E" w:rsidRDefault="005E0F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BD9679-C1A3-4192-AF5A-F6910D5DDB29}"/>
    <w:embedBold r:id="rId2" w:fontKey="{7ED8D77C-5EBF-4CE3-A870-8D2611FF925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41FA437-47BD-4E44-9883-3BB7731344D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82D11C2-AD6B-46EA-9D85-DD21FD9422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EC" w:rsidRPr="007F6277" w:rsidRDefault="007F6277" w:rsidP="007F62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5E" w:rsidRDefault="005E0F5E" w:rsidP="009F0C77">
      <w:r>
        <w:separator/>
      </w:r>
    </w:p>
  </w:footnote>
  <w:footnote w:type="continuationSeparator" w:id="0">
    <w:p w:rsidR="005E0F5E" w:rsidRDefault="005E0F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693SD11"/>
    <w:docVar w:name="CoverBillType" w:val="r"/>
    <w:docVar w:name="docpath" w:val="L:\Council\bills\DKA\3693SD11.DOCX"/>
    <w:docVar w:name="dvBillNumber" w:val="430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B00339"/>
    <w:rsid w:val="00005933"/>
    <w:rsid w:val="00011869"/>
    <w:rsid w:val="000E1785"/>
    <w:rsid w:val="000F40FA"/>
    <w:rsid w:val="0010776B"/>
    <w:rsid w:val="00133E66"/>
    <w:rsid w:val="001366BF"/>
    <w:rsid w:val="001435A3"/>
    <w:rsid w:val="001D08F2"/>
    <w:rsid w:val="001D525B"/>
    <w:rsid w:val="001D7F4F"/>
    <w:rsid w:val="00217776"/>
    <w:rsid w:val="002321B6"/>
    <w:rsid w:val="00250967"/>
    <w:rsid w:val="002543C8"/>
    <w:rsid w:val="0026316D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427C"/>
    <w:rsid w:val="005273C6"/>
    <w:rsid w:val="00530A69"/>
    <w:rsid w:val="00545593"/>
    <w:rsid w:val="00577C6C"/>
    <w:rsid w:val="005C2FE2"/>
    <w:rsid w:val="005E0F5E"/>
    <w:rsid w:val="005E2BC9"/>
    <w:rsid w:val="00605102"/>
    <w:rsid w:val="006215AA"/>
    <w:rsid w:val="006913C9"/>
    <w:rsid w:val="0069470D"/>
    <w:rsid w:val="00734F00"/>
    <w:rsid w:val="007A70AE"/>
    <w:rsid w:val="007F6277"/>
    <w:rsid w:val="008362E8"/>
    <w:rsid w:val="008A1768"/>
    <w:rsid w:val="008B69EC"/>
    <w:rsid w:val="008F4429"/>
    <w:rsid w:val="0094021A"/>
    <w:rsid w:val="009C6A0B"/>
    <w:rsid w:val="009F0C77"/>
    <w:rsid w:val="009F4DD1"/>
    <w:rsid w:val="00A14D0B"/>
    <w:rsid w:val="00A41684"/>
    <w:rsid w:val="00A64E80"/>
    <w:rsid w:val="00A72BCD"/>
    <w:rsid w:val="00A741D9"/>
    <w:rsid w:val="00A833AB"/>
    <w:rsid w:val="00A9741D"/>
    <w:rsid w:val="00AD4B17"/>
    <w:rsid w:val="00B00339"/>
    <w:rsid w:val="00B24883"/>
    <w:rsid w:val="00B412D4"/>
    <w:rsid w:val="00BE3C22"/>
    <w:rsid w:val="00C0345E"/>
    <w:rsid w:val="00C240C2"/>
    <w:rsid w:val="00C3483A"/>
    <w:rsid w:val="00C74E9D"/>
    <w:rsid w:val="00C82FD3"/>
    <w:rsid w:val="00C92819"/>
    <w:rsid w:val="00CC6B7B"/>
    <w:rsid w:val="00CD2089"/>
    <w:rsid w:val="00CE08A5"/>
    <w:rsid w:val="00D475A4"/>
    <w:rsid w:val="00D73A67"/>
    <w:rsid w:val="00D970A9"/>
    <w:rsid w:val="00DD0E5C"/>
    <w:rsid w:val="00DF3845"/>
    <w:rsid w:val="00E41911"/>
    <w:rsid w:val="00E554B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0C5C-5AF4-4680-A0B5-E5B79061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5-31T18:43:00Z</cp:lastPrinted>
  <dcterms:created xsi:type="dcterms:W3CDTF">2011-06-01T15:22:00Z</dcterms:created>
  <dcterms:modified xsi:type="dcterms:W3CDTF">2011-06-01T15:22:00Z</dcterms:modified>
</cp:coreProperties>
</file>